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оссийская Федерация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расноярский край</w:t>
      </w:r>
    </w:p>
    <w:p w:rsidR="00B762F6" w:rsidRDefault="00B7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ГОРОДА НАЗАРОВО</w:t>
      </w:r>
    </w:p>
    <w:p w:rsidR="00B762F6" w:rsidRDefault="00B7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B762F6" w:rsidRDefault="00D33B6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01.2022</w:t>
      </w:r>
      <w:r w:rsidR="001913B0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1913B0">
        <w:rPr>
          <w:rFonts w:ascii="Times New Roman" w:eastAsia="Times New Roman" w:hAnsi="Times New Roman" w:cs="Times New Roman"/>
          <w:sz w:val="28"/>
        </w:rPr>
        <w:tab/>
      </w:r>
      <w:r w:rsidR="001913B0">
        <w:rPr>
          <w:rFonts w:ascii="Times New Roman" w:eastAsia="Times New Roman" w:hAnsi="Times New Roman" w:cs="Times New Roman"/>
          <w:sz w:val="28"/>
        </w:rPr>
        <w:tab/>
      </w:r>
      <w:r w:rsidR="001913B0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1913B0">
        <w:rPr>
          <w:rFonts w:ascii="Times New Roman" w:eastAsia="Times New Roman" w:hAnsi="Times New Roman" w:cs="Times New Roman"/>
          <w:sz w:val="28"/>
        </w:rPr>
        <w:t>г. Назарово</w:t>
      </w:r>
      <w:r w:rsidR="001913B0">
        <w:rPr>
          <w:rFonts w:ascii="Times New Roman" w:eastAsia="Times New Roman" w:hAnsi="Times New Roman" w:cs="Times New Roman"/>
          <w:sz w:val="28"/>
        </w:rPr>
        <w:tab/>
        <w:t xml:space="preserve">                          </w:t>
      </w:r>
      <w:r w:rsidR="001036C4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1913B0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 xml:space="preserve">55 </w:t>
      </w:r>
      <w:r w:rsidR="001913B0">
        <w:rPr>
          <w:rFonts w:ascii="Times New Roman" w:eastAsia="Times New Roman" w:hAnsi="Times New Roman" w:cs="Times New Roman"/>
          <w:sz w:val="28"/>
        </w:rPr>
        <w:t>-п</w:t>
      </w: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</w:t>
      </w:r>
    </w:p>
    <w:p w:rsidR="00BC6D25" w:rsidRDefault="00BC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частью 2 статьи 78 Бюджетного кодекса Российской Федерации, статьи 65 Федерального закона от 06.10.2003 № 131- 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</w:t>
      </w:r>
      <w:r w:rsidR="00BC6D25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</w:t>
      </w:r>
      <w:r w:rsidR="006F68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</w:t>
      </w:r>
      <w:r w:rsidR="006F68D1">
        <w:rPr>
          <w:rFonts w:ascii="Times New Roman" w:eastAsia="Times New Roman" w:hAnsi="Times New Roman" w:cs="Times New Roman"/>
          <w:sz w:val="28"/>
        </w:rPr>
        <w:t xml:space="preserve"> и инновационной деятельности</w:t>
      </w:r>
      <w:r>
        <w:rPr>
          <w:rFonts w:ascii="Times New Roman" w:eastAsia="Times New Roman" w:hAnsi="Times New Roman" w:cs="Times New Roman"/>
          <w:sz w:val="28"/>
        </w:rPr>
        <w:t>», с целью нормативно-правового обеспечения реализации муниципальной программы города Назарово «Развитие инвестиционной деятельности, малого и среднего предпринимательства», утвержденной постановлением администрации г. Назарово от 10.11.2021 № 1243-п «Об утверждении муниципальной программы «Развитие инвестиционной деятельности, малого и среднего предпринимательства на территории города Назарово» на 2022 год и плановый период 2023-2024 годов», руководствуясь статьей 7 Устава города Назарово, ПОСТАНОВЛЯЮ: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орядок предоставления субсидий субъектам малого и среднего предпринимательства на реализацию инвестиционных проектов в приоритетных отраслях согласно приложению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с приложением в газете «Советско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чулымье</w:t>
      </w:r>
      <w:proofErr w:type="spellEnd"/>
      <w:r>
        <w:rPr>
          <w:rFonts w:ascii="Times New Roman" w:eastAsia="Times New Roman" w:hAnsi="Times New Roman" w:cs="Times New Roman"/>
          <w:sz w:val="28"/>
        </w:rPr>
        <w:t>» и разместить на официальном сайте администрации города в сети Интернет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Контроль за исполнением настоящего постановления возложить на заместителя главы города – руководителя финансового управления администрации города С.А. </w:t>
      </w:r>
      <w:proofErr w:type="spellStart"/>
      <w:r>
        <w:rPr>
          <w:rFonts w:ascii="Times New Roman" w:eastAsia="Times New Roman" w:hAnsi="Times New Roman" w:cs="Times New Roman"/>
          <w:sz w:val="28"/>
        </w:rPr>
        <w:t>Удович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становление вступает в силу в день, следующий за днем его официального опубликования.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3132C3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>. г</w:t>
      </w:r>
      <w:r w:rsidR="001913B0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1913B0">
        <w:rPr>
          <w:rFonts w:ascii="Times New Roman" w:eastAsia="Times New Roman" w:hAnsi="Times New Roman" w:cs="Times New Roman"/>
          <w:sz w:val="28"/>
        </w:rPr>
        <w:t xml:space="preserve"> города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13B0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3B2FC9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913B0">
        <w:rPr>
          <w:rFonts w:ascii="Times New Roman" w:eastAsia="Times New Roman" w:hAnsi="Times New Roman" w:cs="Times New Roman"/>
          <w:sz w:val="28"/>
        </w:rPr>
        <w:t xml:space="preserve"> С.И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илович</w:t>
      </w:r>
      <w:proofErr w:type="spellEnd"/>
    </w:p>
    <w:p w:rsidR="00B762F6" w:rsidRDefault="00B762F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</w:p>
    <w:p w:rsidR="00B762F6" w:rsidRDefault="00B762F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5E7DA9" w:rsidRDefault="005E7DA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</w:rPr>
      </w:pPr>
    </w:p>
    <w:p w:rsidR="00B762F6" w:rsidRDefault="00D33B69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bookmarkStart w:id="0" w:name="_GoBack"/>
      <w:bookmarkEnd w:id="0"/>
    </w:p>
    <w:p w:rsidR="00B762F6" w:rsidRDefault="001913B0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</w:t>
      </w:r>
    </w:p>
    <w:p w:rsidR="00B762F6" w:rsidRDefault="001913B0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и г. Назарово</w:t>
      </w:r>
    </w:p>
    <w:p w:rsidR="00B762F6" w:rsidRDefault="001913B0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E7DA9">
        <w:rPr>
          <w:rFonts w:ascii="Times New Roman" w:eastAsia="Times New Roman" w:hAnsi="Times New Roman" w:cs="Times New Roman"/>
          <w:sz w:val="24"/>
        </w:rPr>
        <w:t>«</w:t>
      </w:r>
      <w:r w:rsidR="00D33B69">
        <w:rPr>
          <w:rFonts w:ascii="Times New Roman" w:eastAsia="Times New Roman" w:hAnsi="Times New Roman" w:cs="Times New Roman"/>
          <w:sz w:val="24"/>
        </w:rPr>
        <w:t>21</w:t>
      </w:r>
      <w:r w:rsidR="005E7DA9">
        <w:rPr>
          <w:rFonts w:ascii="Times New Roman" w:eastAsia="Times New Roman" w:hAnsi="Times New Roman" w:cs="Times New Roman"/>
          <w:sz w:val="24"/>
        </w:rPr>
        <w:t>»</w:t>
      </w:r>
      <w:r w:rsidR="00D33B69">
        <w:rPr>
          <w:rFonts w:ascii="Times New Roman" w:eastAsia="Times New Roman" w:hAnsi="Times New Roman" w:cs="Times New Roman"/>
          <w:sz w:val="24"/>
        </w:rPr>
        <w:t>01.</w:t>
      </w:r>
      <w:r w:rsidR="005E7DA9">
        <w:rPr>
          <w:rFonts w:ascii="Times New Roman" w:eastAsia="Times New Roman" w:hAnsi="Times New Roman" w:cs="Times New Roman"/>
          <w:sz w:val="24"/>
        </w:rPr>
        <w:t>20</w:t>
      </w:r>
      <w:r w:rsidR="003F21A3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D33B69">
        <w:rPr>
          <w:rFonts w:ascii="Times New Roman" w:eastAsia="Times New Roman" w:hAnsi="Times New Roman" w:cs="Times New Roman"/>
          <w:sz w:val="24"/>
        </w:rPr>
        <w:t xml:space="preserve">55 </w:t>
      </w:r>
      <w:r>
        <w:rPr>
          <w:rFonts w:ascii="Times New Roman" w:eastAsia="Times New Roman" w:hAnsi="Times New Roman" w:cs="Times New Roman"/>
          <w:sz w:val="24"/>
        </w:rPr>
        <w:t>-п</w:t>
      </w: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B762F6" w:rsidRDefault="00B7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B762F6" w:rsidRDefault="00B76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ий Порядок предоставления субсидий субъектам малого и среднего предпринимательства на реализацию инвестиционных проектов в приоритетных отраслях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В настоящем Порядке используются следующие понятия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- субъект малого или среднего предпринимательства, обратившийся с заявлением о предоставлении субсид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иод реализации проекта -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>
        <w:rPr>
          <w:rFonts w:ascii="Times New Roman" w:eastAsia="Times New Roman" w:hAnsi="Times New Roman" w:cs="Times New Roman"/>
          <w:sz w:val="28"/>
        </w:rPr>
        <w:br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>
        <w:rPr>
          <w:rFonts w:ascii="Times New Roman" w:eastAsia="Times New Roman" w:hAnsi="Times New Roman" w:cs="Times New Roman"/>
          <w:sz w:val="28"/>
        </w:rPr>
        <w:lastRenderedPageBreak/>
        <w:t>Администрация города Назарово (далее – Главный распорядитель бюджетных средств)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Субсидии предоставляются в пределах бюджетных ассигнований, предусмотренных на указанные цели в бюджете городского округа города Назарово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текущий финансовый год и плановый период)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Субсидия предоставляется в целях возмещения затрат на реализацию проектов, связанных с созданием новых или развитием (модернизацией) </w:t>
      </w:r>
      <w:r>
        <w:rPr>
          <w:rFonts w:ascii="Times New Roman" w:eastAsia="Times New Roman" w:hAnsi="Times New Roman" w:cs="Times New Roman"/>
          <w:color w:val="000000"/>
          <w:sz w:val="28"/>
        </w:rPr>
        <w:t>действующих мощностей по производству продукции (выполнению работ, оказанию услуг), в том числе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роительство, реконструкция (техническое перевооружение), капитальный ремонт объектов капитального строительства, включая затраты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подключение к инженерной инфраструктуре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обретение оборудования, включая его монтаж и пусконаладочные работы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ка и (или) приобретение прикладного программного обеспече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енсация части затрат, связанных с оплатой первоначального (авансового) лизингового взноса </w:t>
      </w:r>
      <w:r>
        <w:rPr>
          <w:rFonts w:ascii="Times New Roman" w:eastAsia="Times New Roman" w:hAnsi="Times New Roman" w:cs="Times New Roman"/>
          <w:sz w:val="28"/>
        </w:rPr>
        <w:t xml:space="preserve">и (или) очередных </w:t>
      </w:r>
      <w:r>
        <w:rPr>
          <w:rFonts w:ascii="Times New Roman" w:eastAsia="Times New Roman" w:hAnsi="Times New Roman" w:cs="Times New Roman"/>
          <w:color w:val="000000"/>
          <w:sz w:val="28"/>
        </w:rPr>
        <w:t>лизинговых платежей по заключенным договорам лизинг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близ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 оборудова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мещение части затрат на уплату процентов по кредитам на приобретение оборудовани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7. Субсидии предоставляются на основе конкурса по отбору проектов (далее - Конкурс), который проводитс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 определении получателя поддержки, исходя </w:t>
      </w:r>
      <w:r>
        <w:rPr>
          <w:rFonts w:ascii="Times New Roman" w:eastAsia="Times New Roman" w:hAnsi="Times New Roman" w:cs="Times New Roman"/>
          <w:sz w:val="28"/>
        </w:rPr>
        <w:t>из соответствия приоритетным направлениям социально-экономического развития муниципального образования и вклада от реализации проекта в социально-экономическое развитие муниципального образования в соответствии с критериями, установленными пунктом 2.10 Порядка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8. Категории получателей субсидии, являющиеся участниками отбора, – субъекты малого и среднего предпринимательства.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ловия и порядок предоставления субсидий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Заявитель на первое число месяца подачи заявки, указанной в пункте 2.5. Порядка, должен соответствовать следующим требованиям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лжны получать средства из местного бюджета на основании иных муниципальных правовых актов на цели, указанные в пункте 1.6 Порядк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естре дисквалифицированных лиц отсутствуют сведения </w:t>
      </w:r>
      <w:r>
        <w:rPr>
          <w:rFonts w:ascii="Times New Roman" w:eastAsia="Times New Roman" w:hAnsi="Times New Roman" w:cs="Times New Roman"/>
          <w:sz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ение деятельности в сфере производства товаров (работ, услуг), за исключением видов деятельности, включенных в разделы А (за исключением классов 02, 03), B, D, E, G, K, L, M, N, O, S, T, U Общероссийского классификатора видов экономической деятельности ОК 029-2014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стандар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 31.01.2014 № 14-ст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аты совершены в течение двух календарных лет, предшествующих году подачи и в году подачи в период до даты подачи в администрацию города Назарово заявления о предоставлении субсидии в связи с реализацией проекта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Поддержка не может оказываться в отношении заявителей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ющихся участниками соглашений о разделе продукц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ющих предпринимательскую деятельность в сфере игорного бизнес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включенных в Единый реестр субъектов малого и среднего предпринимательства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 Главный распорядитель бюджетных средств не позднее 1 июня текущего финансового года размещает информацию о проведении отбора на официальном сайте администрации города Назарово в информационно-телекоммуникационной сети «Интернет», в газете «Советско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чулымье</w:t>
      </w:r>
      <w:proofErr w:type="spellEnd"/>
      <w:r>
        <w:rPr>
          <w:rFonts w:ascii="Times New Roman" w:eastAsia="Times New Roman" w:hAnsi="Times New Roman" w:cs="Times New Roman"/>
          <w:sz w:val="28"/>
        </w:rPr>
        <w:t>» с указанием в объявлении о проведении отбора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ов проведения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 (при технической возможности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 рассмотрения и оценки заявок участников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В целях получения субсидии заявитель, в сроки, указанные в информации о приеме заявок, представляет Главному распорядителю бюджетных средств по адресу: город Назарово, ул. К. Маркса, д.19/1, кабинет № 301, СП КГБУ "МФЦ" в г. Назарово, ул. Мира, владение 11, здание 1, содержащую следующие документы (далее - заявка)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заявление на предоставление субсидии по установленной форме согласно приложению № 1 к Порядку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бизнес-план проекта согласно приложению № 2 к Порядку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говоров на приобретение оборудования, кредитных договор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оварных (товарно-транспортных) накладных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ов о приеме-передаче объектов основных средст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ов приема-передачи выполненных работ (оказанных услуг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платежных поручений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опии технических паспортов (паспортов), технической документации на приобретенное оборудование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опии документов, подтверждающих постановку на баланс приобретенного оборудова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опии технических паспортов, технической документации на предмет лизинг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опии платежных документов, подтверждающих оплату первого взноса (аванса) в сроки, предусмотренные договорами лизинга оборудовани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B762F6" w:rsidRPr="00476648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76648">
        <w:rPr>
          <w:rFonts w:ascii="Times New Roman" w:eastAsia="Times New Roman" w:hAnsi="Times New Roman" w:cs="Times New Roman"/>
          <w:sz w:val="28"/>
        </w:rPr>
        <w:t xml:space="preserve">Документы, </w:t>
      </w:r>
      <w:r w:rsidR="001A4E6D" w:rsidRPr="00476648">
        <w:rPr>
          <w:rFonts w:ascii="Times New Roman" w:eastAsia="Times New Roman" w:hAnsi="Times New Roman" w:cs="Times New Roman"/>
          <w:sz w:val="28"/>
        </w:rPr>
        <w:t xml:space="preserve">не </w:t>
      </w:r>
      <w:r w:rsidRPr="00476648">
        <w:rPr>
          <w:rFonts w:ascii="Times New Roman" w:eastAsia="Times New Roman" w:hAnsi="Times New Roman" w:cs="Times New Roman"/>
          <w:sz w:val="28"/>
        </w:rPr>
        <w:t>указанные в пункт</w:t>
      </w:r>
      <w:r w:rsidR="001A4E6D" w:rsidRPr="00476648">
        <w:rPr>
          <w:rFonts w:ascii="Times New Roman" w:eastAsia="Times New Roman" w:hAnsi="Times New Roman" w:cs="Times New Roman"/>
          <w:sz w:val="28"/>
        </w:rPr>
        <w:t>е 2.4.</w:t>
      </w:r>
      <w:r w:rsidR="00593C86">
        <w:rPr>
          <w:rFonts w:ascii="Times New Roman" w:eastAsia="Times New Roman" w:hAnsi="Times New Roman" w:cs="Times New Roman"/>
          <w:sz w:val="28"/>
        </w:rPr>
        <w:t>,</w:t>
      </w:r>
      <w:r w:rsidRPr="00476648">
        <w:rPr>
          <w:rFonts w:ascii="Times New Roman" w:eastAsia="Times New Roman" w:hAnsi="Times New Roman" w:cs="Times New Roman"/>
          <w:sz w:val="28"/>
        </w:rPr>
        <w:t xml:space="preserve"> Заявитель вправе представить по собственной инициативе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Заявка регистрируется Главным распорядителем бюджетных средств в течение одного рабочего дня с момента приема документов. При необходимости заявителю выдается расписка о получении документов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Главный распорядитель бюджетных средств в течение 1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Главный распорядитель бюджетных средств в течение десяти рабочих дней со дня рассмотрения заявки принимает решение о предоставлении субсидии или об отказе в предоставлении субсидии в форме постановления администрации города Назарово и в письменной форме уведомляет заявителя о принятом решении в течение трех рабочих дней со дня принятия указанного решени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 Решение об отказе в предоставлении субсидии принимается по следующим основаниям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заявителя требованиям, установленным в пункте 2.1 Порядк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заявкам</w:t>
      </w:r>
      <w:r w:rsidR="00D61EA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ников отбора, установленным в объявлении о проведении отбор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ча документов заявителем после даты и (или) времени, определенных для подачи заявок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основания для отклонения заявки участника отбора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0. Оценка проектов осуществляется с использованием следующих критериев: 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ветствует – 10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соответствует – 0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ее 6,0 - 5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4,5 до 5,9 - 4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,0 до 4,49 - 3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2,0 до 2,9 - 2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,0 до 1,9 - 1 балл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ее 1 - 0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субъектов малого и среднего предпринимательства с численностью работников свыше 15 человек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50% - 5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20%, но не более 50% - 4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10%, но не более 20% - 3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5%, но не более 10% - 2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более чем на 5% - 1 балл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рост отсутствует - 0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80% - 5 балл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60%, но не более 80% - 4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40%, но не более 60% - 3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ее чем на 20%, но не более 40% - 2 балла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более чем на 20% - 1 балл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рост отсутствует - 0 баллов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авенстве рангов, полученных проектами </w:t>
      </w:r>
      <w:r w:rsidR="00A926B8">
        <w:rPr>
          <w:rFonts w:ascii="Times New Roman" w:eastAsia="Times New Roman" w:hAnsi="Times New Roman" w:cs="Times New Roman"/>
          <w:sz w:val="28"/>
        </w:rPr>
        <w:t>более высокий ранг,</w:t>
      </w:r>
      <w:r>
        <w:rPr>
          <w:rFonts w:ascii="Times New Roman" w:eastAsia="Times New Roman" w:hAnsi="Times New Roman" w:cs="Times New Roman"/>
          <w:sz w:val="28"/>
        </w:rPr>
        <w:t xml:space="preserve">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Размер субсидии составляет до 50 процентов произведенных затрат, но не менее 300 тыс. рублей и не более 15,0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лн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дному получателю поддержки, реализующему проект.</w:t>
      </w:r>
    </w:p>
    <w:p w:rsidR="00B762F6" w:rsidRDefault="001913B0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чет (распределение) субсидии осуществляется по следующей формуле:</w:t>
      </w:r>
    </w:p>
    <w:p w:rsidR="00B762F6" w:rsidRPr="00D20035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= ∑N*50%,</w:t>
      </w:r>
      <w:r w:rsidR="00D20035">
        <w:rPr>
          <w:rFonts w:ascii="Times New Roman" w:eastAsia="Times New Roman" w:hAnsi="Times New Roman" w:cs="Times New Roman"/>
          <w:sz w:val="28"/>
        </w:rPr>
        <w:t xml:space="preserve"> </w:t>
      </w:r>
      <w:r w:rsidR="00476648" w:rsidRPr="00D20035">
        <w:rPr>
          <w:rFonts w:ascii="Times New Roman" w:eastAsia="Times New Roman" w:hAnsi="Times New Roman" w:cs="Times New Roman"/>
          <w:sz w:val="28"/>
        </w:rPr>
        <w:t xml:space="preserve">≥ 300,0 </w:t>
      </w:r>
      <w:proofErr w:type="spellStart"/>
      <w:r w:rsidR="00476648" w:rsidRPr="00D20035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476648" w:rsidRPr="00D20035">
        <w:rPr>
          <w:rFonts w:ascii="Times New Roman" w:eastAsia="Times New Roman" w:hAnsi="Times New Roman" w:cs="Times New Roman"/>
          <w:sz w:val="28"/>
        </w:rPr>
        <w:t>.</w:t>
      </w:r>
      <w:r w:rsidRPr="00D20035">
        <w:rPr>
          <w:rFonts w:ascii="Times New Roman" w:eastAsia="Times New Roman" w:hAnsi="Times New Roman" w:cs="Times New Roman"/>
          <w:sz w:val="28"/>
        </w:rPr>
        <w:t xml:space="preserve"> ≤ 15,0 </w:t>
      </w:r>
      <w:proofErr w:type="spellStart"/>
      <w:r w:rsidRPr="00D20035">
        <w:rPr>
          <w:rFonts w:ascii="Times New Roman" w:eastAsia="Times New Roman" w:hAnsi="Times New Roman" w:cs="Times New Roman"/>
          <w:sz w:val="28"/>
        </w:rPr>
        <w:t>млн.руб</w:t>
      </w:r>
      <w:proofErr w:type="spellEnd"/>
      <w:r w:rsidRPr="00D20035">
        <w:rPr>
          <w:rFonts w:ascii="Times New Roman" w:eastAsia="Times New Roman" w:hAnsi="Times New Roman" w:cs="Times New Roman"/>
          <w:sz w:val="28"/>
        </w:rPr>
        <w:t>.</w:t>
      </w:r>
    </w:p>
    <w:p w:rsidR="00B762F6" w:rsidRDefault="001913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:</w:t>
      </w:r>
    </w:p>
    <w:p w:rsidR="00B762F6" w:rsidRDefault="001913B0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 - размер субсидии;</w:t>
      </w:r>
    </w:p>
    <w:p w:rsidR="00B762F6" w:rsidRDefault="001913B0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 - направление затрат в соответствии с направлениями, установленными настоящим Порядком, произведенное получателем субсидии и включенное в пакет документов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Субсидия предоставляется при соблюдении условия о заключении соглашения между Главным распорядителем бюджетных средств и получателем субсидии (далее - соглашение)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 заключается в соответствии с типовой формой соглашения, утвержденной финансовым управлением администрации города Назарово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шение заключается в течение 10 календарных </w:t>
      </w:r>
      <w:r w:rsidR="00F41916">
        <w:rPr>
          <w:rFonts w:ascii="Times New Roman" w:eastAsia="Times New Roman" w:hAnsi="Times New Roman" w:cs="Times New Roman"/>
          <w:sz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</w:rPr>
        <w:t>со дня принятия Главным распорядителем бюджетных средств решения о предоставлении субсидии получателю субсидии и должно содержать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предоставления субсидии и показатели, необходимые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финансовым управлением администрации города Назарово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соглашение не подписано получателем и (или) не направлено Главному распорядителю бюджетных средств в срок, указанный в пункте 2.12, получатель считается уклонившимся от получения субсидии, соглашение с получателем </w:t>
      </w:r>
      <w:r w:rsidR="00F52D2B">
        <w:rPr>
          <w:rFonts w:ascii="Times New Roman" w:eastAsia="Times New Roman" w:hAnsi="Times New Roman" w:cs="Times New Roman"/>
          <w:sz w:val="28"/>
        </w:rPr>
        <w:t>не заключается,</w:t>
      </w:r>
      <w:r>
        <w:rPr>
          <w:rFonts w:ascii="Times New Roman" w:eastAsia="Times New Roman" w:hAnsi="Times New Roman" w:cs="Times New Roman"/>
          <w:sz w:val="28"/>
        </w:rPr>
        <w:t xml:space="preserve"> и субсидия указанному получателю не предоставляетс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 Показателями, необходимыми для достижения результата предоставления субсидии, являются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е новых рабочих мест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ые значения результатов предоставления субсидии и показателей, необходимых для достижения результатов предоставления субсидии, устанавливаются Главным распорядителем бюджетных средств в соглашен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4. Главный распорядитель бюджетных средств перечисляет субсидию на расчетный или корреспондентский счет получателя, указанный в соглашении и открытый ему в учреждении Центрального банка Российской Федерации или кредитной организации, в течение десяти рабочих дней со дня получения Главным распорядителем бюджетных средств подписанного получателем соглашения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ребования к отчетности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олучатель субсидии ежегодно в срок до 1 апреля года, следующего за отчетным, представляет Главному распорядителю бюджетных средств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показателях финансово-хозяйственной деятельности по форме согласно приложению № 3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с приложением подтверждающих документов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и платежных поручений (или) выписка с расчетного счета по уплате налогов за отчетный период (год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овая декларация по применяемому режиму налогообложения (ОСНО, УСН, ЕСХН</w:t>
      </w:r>
      <w:r w:rsidR="009F698A">
        <w:rPr>
          <w:rFonts w:ascii="Times New Roman" w:eastAsia="Times New Roman" w:hAnsi="Times New Roman" w:cs="Times New Roman"/>
          <w:sz w:val="28"/>
        </w:rPr>
        <w:t>, патент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Главный распорядитель бюджетных средств вправе устанавливать в соглашении сроки и формы представления Получателем дополнительной отчетности.</w:t>
      </w:r>
    </w:p>
    <w:p w:rsidR="00B762F6" w:rsidRDefault="00B76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20035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Требования об осуществлении контроля за соблюдением условий, 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ей и порядка предоставления субсидии и ответственности 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их нарушение</w:t>
      </w:r>
    </w:p>
    <w:p w:rsidR="00B762F6" w:rsidRDefault="00B76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Главный распорядитель бюджетных средств и </w:t>
      </w:r>
      <w:r w:rsidR="00753213">
        <w:rPr>
          <w:rFonts w:ascii="Times New Roman" w:eastAsia="Times New Roman" w:hAnsi="Times New Roman" w:cs="Times New Roman"/>
          <w:sz w:val="28"/>
        </w:rPr>
        <w:t>органы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</w:rPr>
        <w:t xml:space="preserve">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 При предоставлении субсидии обязательным условием ее предоставления, включаемым в соглашение о предоставлении субсидии и в соглашения (договоры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</w:t>
      </w:r>
      <w:r w:rsidR="00F65D3F" w:rsidRPr="00F65D3F">
        <w:rPr>
          <w:rFonts w:ascii="Times New Roman" w:eastAsia="Times New Roman" w:hAnsi="Times New Roman" w:cs="Times New Roman"/>
          <w:sz w:val="28"/>
        </w:rPr>
        <w:t>органы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</w:rPr>
        <w:t xml:space="preserve"> проверок соблюдения ими условий, целей и порядка предоставления субсид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Возврату в местный бюджет подлежит субсидия в следующих случаях и размерах: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</w:t>
      </w:r>
      <w:r w:rsidR="009B1F15" w:rsidRPr="009B1F15">
        <w:rPr>
          <w:rFonts w:ascii="Times New Roman" w:eastAsia="Times New Roman" w:hAnsi="Times New Roman" w:cs="Times New Roman"/>
          <w:sz w:val="28"/>
        </w:rPr>
        <w:t>органы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</w:rPr>
        <w:t>, - в полном объеме;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ений результата и показателей, необходимых для достижения результата предоставления субсидии, указанных в пункте 2.13 Порядка, в отношении получателя применяются неустойки, в рамках действующего соглашения о предоставлении субсидии. 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Решение о возврате субсидии с указанием оснований его принятия оформляется постановлением администрации города Назарово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выявления одного из оснований для возврата субсидии, установленных в пункте 2.13 Порядка, Главный распорядитель бюджетных средств в течение 10 рабочих дней со дня, когда ему стало известно о выявлении одного из указанных оснований, принимает решение в форме постановления администрации города Назарово 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 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 Получатель субсидии в течение 30 дней со дня получения решения о возврате субсидии обязан произвести возврат в бюджет городского округа города Назарово полученных сумм субсидии в размере и по реквизитам, указанным в решении о возврате субсидии.</w:t>
      </w:r>
    </w:p>
    <w:p w:rsidR="00B762F6" w:rsidRDefault="001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 При отказе получателя субсидии вернуть полученную субсидию в бюджет городского округа города Назарово взыскание субсидии производится в порядке, установленном действующим законодательством Российской Федерации.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3B2FC9" w:rsidRDefault="003B2FC9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0035" w:rsidRDefault="00D20035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B762F6" w:rsidRDefault="001913B0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</w:p>
    <w:p w:rsidR="00B762F6" w:rsidRDefault="001913B0" w:rsidP="001036C4">
      <w:pPr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рядку предоставления субсидий субъектам малого и </w:t>
      </w:r>
      <w:proofErr w:type="gramStart"/>
      <w:r>
        <w:rPr>
          <w:rFonts w:ascii="Times New Roman" w:eastAsia="Times New Roman" w:hAnsi="Times New Roman" w:cs="Times New Roman"/>
        </w:rPr>
        <w:t xml:space="preserve">среднего  </w:t>
      </w:r>
      <w:r w:rsidR="00A94422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едпринимательства</w:t>
      </w:r>
      <w:proofErr w:type="gramEnd"/>
      <w:r>
        <w:rPr>
          <w:rFonts w:ascii="Times New Roman" w:eastAsia="Times New Roman" w:hAnsi="Times New Roman" w:cs="Times New Roman"/>
        </w:rPr>
        <w:t xml:space="preserve"> на реализацию инвестиционных проектов в приоритетных отраслях </w:t>
      </w:r>
    </w:p>
    <w:p w:rsidR="00B762F6" w:rsidRDefault="00B762F6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дминистрацию города Назарово</w:t>
      </w:r>
    </w:p>
    <w:p w:rsidR="00B762F6" w:rsidRDefault="001913B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62200, Красноярский край, </w:t>
      </w:r>
      <w:proofErr w:type="spellStart"/>
      <w:r>
        <w:rPr>
          <w:rFonts w:ascii="Times New Roman" w:eastAsia="Times New Roman" w:hAnsi="Times New Roman" w:cs="Times New Roman"/>
          <w:sz w:val="28"/>
        </w:rPr>
        <w:t>г.Назар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К.Маркса</w:t>
      </w:r>
      <w:proofErr w:type="spellEnd"/>
      <w:r>
        <w:rPr>
          <w:rFonts w:ascii="Times New Roman" w:eastAsia="Times New Roman" w:hAnsi="Times New Roman" w:cs="Times New Roman"/>
          <w:sz w:val="28"/>
        </w:rPr>
        <w:t>, 19/1</w:t>
      </w: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о предоставлении субсидии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 w:rsidP="0007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финансовую поддержку в форме субсидии </w:t>
      </w:r>
      <w:r w:rsidR="0007046D" w:rsidRPr="0007046D">
        <w:rPr>
          <w:rFonts w:ascii="Times New Roman" w:eastAsia="Times New Roman" w:hAnsi="Times New Roman" w:cs="Times New Roman"/>
          <w:sz w:val="28"/>
        </w:rPr>
        <w:t xml:space="preserve">субъектам малого и </w:t>
      </w:r>
      <w:r w:rsidR="00E05D4C" w:rsidRPr="0007046D">
        <w:rPr>
          <w:rFonts w:ascii="Times New Roman" w:eastAsia="Times New Roman" w:hAnsi="Times New Roman" w:cs="Times New Roman"/>
          <w:sz w:val="28"/>
        </w:rPr>
        <w:t>среднего предпринимательства</w:t>
      </w:r>
      <w:r w:rsidR="0007046D" w:rsidRPr="0007046D">
        <w:rPr>
          <w:rFonts w:ascii="Times New Roman" w:eastAsia="Times New Roman" w:hAnsi="Times New Roman" w:cs="Times New Roman"/>
          <w:sz w:val="28"/>
        </w:rPr>
        <w:t xml:space="preserve"> на реализацию инвестиционных проектов в приоритетных отраслях</w:t>
      </w:r>
      <w:r w:rsidR="00E05D4C">
        <w:rPr>
          <w:rFonts w:ascii="Times New Roman" w:eastAsia="Times New Roman" w:hAnsi="Times New Roman" w:cs="Times New Roman"/>
          <w:sz w:val="28"/>
        </w:rPr>
        <w:t>.</w:t>
      </w:r>
    </w:p>
    <w:p w:rsidR="006A7B0B" w:rsidRPr="0007046D" w:rsidRDefault="006A7B0B" w:rsidP="0007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нформация о заявителе: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ое наименова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я: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B1233A" w:rsidRDefault="00B1233A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 руководителя___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 адрес: 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ический адрес: _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, факс,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>: 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Н/КПП: ___________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Н: ___________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B762F6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нковские реквизиты: 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6A7B0B" w:rsidRDefault="001913B0" w:rsidP="00F6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F669D4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ной вид экономической деятельности заявителя _____________________________________________________</w:t>
      </w:r>
      <w:r w:rsidR="00D20035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>_______</w:t>
      </w:r>
    </w:p>
    <w:p w:rsidR="006A7B0B" w:rsidRDefault="006A7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 </w:t>
      </w:r>
      <w:r w:rsidR="008B2F4A">
        <w:rPr>
          <w:rFonts w:ascii="Times New Roman" w:eastAsia="Times New Roman" w:hAnsi="Times New Roman" w:cs="Times New Roman"/>
          <w:sz w:val="28"/>
        </w:rPr>
        <w:t>Средняя численность работников заявителя за период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й регистрации   </w:t>
      </w:r>
      <w:proofErr w:type="gramStart"/>
      <w:r>
        <w:rPr>
          <w:rFonts w:ascii="Times New Roman" w:eastAsia="Times New Roman" w:hAnsi="Times New Roman" w:cs="Times New Roman"/>
          <w:sz w:val="28"/>
        </w:rPr>
        <w:t>с  учет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всех  его  работников,  в  том  числе 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Является профессиональным участником рынка ценных бумаг _______ (да/нет)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sz w:val="28"/>
        </w:rPr>
        <w:t>Осуществляет  производ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  реализацию  подакцизных товаров, а также добычу     и     реализацию    полезных    ископаемых,    за    исключением общераспространенных полезных ископаемых: _______(да/нет)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Заявитель использует систему налогообложения (отметить любым знаком):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┌─┐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│   │ - общая;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└─┘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┌─┐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│   │ - упрощенная (УСН);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└─┘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┌─┐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│   │ - в виде единого сельскохозяйственного налога;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└─┘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┌─┐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│   │ - патент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└─┘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олучал муниципальную поддержку: __________________________________________________________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3A53C5" w:rsidRDefault="003A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Настоящим заявлением подтверждаю:    у заявителя на дату подачи заявления и на дату принятия решения о  предоставлении  субсидии  отсутствует  задолженность  по уплате налогов, сборов,  страховых  взносов, пеней, штрафов, процентов, подлежащих уплате в соответствии с законодательством Российской Федерации о налогах и сборах;    у заявителя отсутствует просроченная задолженность по возврату в бюджет города   Назарово,   из   которого   планируется  предоставление  субсидии  в соответствии    с   правовым   актом,   субсидий,   бюджетных   инвестиций, предоставленных в том числе в соответствии с иными правовыми актами, и иная просроченная задолженность перед бюджетом города Назарово;    заявитель  -  юридическое  лицо  не находится в процессе реорганизации, ликвидации,  банкротства,  а  заявитель - индивидуальный предприниматель не прекратил деятельность в качестве индивидуального предпринимателя; заявитель субсидий не является ранее получавшим финансовую поддержку на реализацию заявленного проекта;    средняя   заработная   плата   работников   заявителя  за  три  месяца, предшествующих   дате   подачи   настоящего   заявления,  равна   или  выше установленного минимального размера оплаты труда, утвержденного Федеральным </w:t>
      </w:r>
      <w:hyperlink r:id="rId8"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4</w:t>
        </w:r>
      </w:hyperlink>
      <w:hyperlink r:id="rId9" w:history="1"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445CC45EAFEREB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 от  19.06.2000  №  82-ФЗ  "О  минимальном размере оплаты труда", с учетом начислений по районному коэффициенту и процентной надбавке за работу в местностях с особыми климатическими условиями; 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  субсидии.  Заявитель согласен соблюдать </w:t>
      </w:r>
      <w:r w:rsidR="003A53C5">
        <w:rPr>
          <w:rFonts w:ascii="Times New Roman" w:eastAsia="Times New Roman" w:hAnsi="Times New Roman" w:cs="Times New Roman"/>
          <w:sz w:val="28"/>
        </w:rPr>
        <w:t>все условия и</w:t>
      </w:r>
      <w:r>
        <w:rPr>
          <w:rFonts w:ascii="Times New Roman" w:eastAsia="Times New Roman" w:hAnsi="Times New Roman" w:cs="Times New Roman"/>
          <w:sz w:val="28"/>
        </w:rPr>
        <w:t xml:space="preserve"> требования муниципальных нормативных и правовых актов, а также действующего краевого и федерального законодательства.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 О порядке проведения способа отбора заявителей на предоставление субсидии уведомлен. 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 Перечень прилагаемых к заявлению документов с указанием количества страниц: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53C5" w:rsidRDefault="003A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679"/>
        <w:gridCol w:w="1701"/>
      </w:tblGrid>
      <w:tr w:rsidR="00B762F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листов</w:t>
            </w:r>
          </w:p>
        </w:tc>
      </w:tr>
      <w:tr w:rsidR="00B762F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(представитель заявителя) ____________/_____________________/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(И.О. Фамилия)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                   ________________/_____________________/</w:t>
      </w: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(И.О. Фамилия)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П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"___" ___________ 20__ г.</w:t>
      </w: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53C5" w:rsidRDefault="003A53C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53C5" w:rsidRDefault="003A53C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A53C5" w:rsidRDefault="003A53C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C6CEE" w:rsidRDefault="009C6C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C6CEE" w:rsidRDefault="009C6C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C6CEE" w:rsidRDefault="009C6C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81FE5" w:rsidRDefault="00C81FE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ind w:firstLine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B762F6" w:rsidRDefault="001913B0">
      <w:pPr>
        <w:spacing w:after="0" w:line="240" w:lineRule="auto"/>
        <w:ind w:firstLine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заявлению</w:t>
      </w:r>
    </w:p>
    <w:p w:rsidR="00B762F6" w:rsidRDefault="001913B0">
      <w:pPr>
        <w:spacing w:after="0" w:line="240" w:lineRule="auto"/>
        <w:ind w:firstLine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редоставлении субсидии</w:t>
      </w:r>
    </w:p>
    <w:p w:rsidR="00B762F6" w:rsidRDefault="00B762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ие на обработку персональных данных гражданина,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ющегося представителем юридического лица (заявителя)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и индивидуальным предпринимателем (заявителем)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Назарово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"__" __________ 20__ г.</w:t>
      </w:r>
    </w:p>
    <w:p w:rsidR="00B762F6" w:rsidRDefault="00B762F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, ________________________________________________________,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</w:rPr>
        <w:t xml:space="preserve">  (фамилия, имя, отчество)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серия ______ № ________________, выдан ___________________________________________________________________________________________________________________,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наименование органа, выдавшего документ, удостоверяющий личность, дата выдачи)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>) по адресу: ______________________________________________________,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ражаю   свое   согласие   на   обработку   администрацией города Назарово Красноярского края моих персональных данных.</w:t>
      </w:r>
    </w:p>
    <w:p w:rsidR="00B762F6" w:rsidRDefault="001913B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B762F6" w:rsidRDefault="001913B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не  известно</w:t>
      </w:r>
      <w:proofErr w:type="gramEnd"/>
      <w:r>
        <w:rPr>
          <w:rFonts w:ascii="Times New Roman" w:eastAsia="Times New Roman" w:hAnsi="Times New Roman" w:cs="Times New Roman"/>
          <w:sz w:val="28"/>
        </w:rPr>
        <w:t>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:rsidR="00B762F6" w:rsidRDefault="001913B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анное  соглас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действует  в  течение  всего срока оказания муниципальной поддержки.</w:t>
      </w:r>
    </w:p>
    <w:p w:rsidR="00B762F6" w:rsidRDefault="001913B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 случа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:rsidR="00B762F6" w:rsidRDefault="00B762F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(представитель Заявителя) ___________________________</w:t>
      </w:r>
    </w:p>
    <w:p w:rsidR="00B762F6" w:rsidRDefault="001913B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(И.О. Фамилия)</w:t>
      </w:r>
    </w:p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П</w:t>
      </w:r>
    </w:p>
    <w:p w:rsidR="00B762F6" w:rsidRDefault="00C81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1913B0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»</w:t>
      </w:r>
      <w:r w:rsidR="001913B0">
        <w:rPr>
          <w:rFonts w:ascii="Times New Roman" w:eastAsia="Times New Roman" w:hAnsi="Times New Roman" w:cs="Times New Roman"/>
          <w:sz w:val="28"/>
        </w:rPr>
        <w:t xml:space="preserve"> _____________ 20__ г.</w:t>
      </w:r>
    </w:p>
    <w:p w:rsidR="00AD1544" w:rsidRDefault="00A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83A1C" w:rsidRDefault="00C83A1C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</w:p>
    <w:p w:rsidR="00B762F6" w:rsidRDefault="001913B0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B762F6" w:rsidRDefault="001913B0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рядку предоставления субсидий субъектам малого и </w:t>
      </w:r>
      <w:proofErr w:type="gramStart"/>
      <w:r>
        <w:rPr>
          <w:rFonts w:ascii="Times New Roman" w:eastAsia="Times New Roman" w:hAnsi="Times New Roman" w:cs="Times New Roman"/>
        </w:rPr>
        <w:t>среднего  предпринимательства</w:t>
      </w:r>
      <w:proofErr w:type="gramEnd"/>
      <w:r>
        <w:rPr>
          <w:rFonts w:ascii="Times New Roman" w:eastAsia="Times New Roman" w:hAnsi="Times New Roman" w:cs="Times New Roman"/>
        </w:rPr>
        <w:t xml:space="preserve"> на реализацию инвестиционных проектов в приоритетных отраслях </w:t>
      </w:r>
    </w:p>
    <w:p w:rsidR="00B762F6" w:rsidRDefault="00B762F6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кет бизнес-плана </w:t>
      </w:r>
      <w:r w:rsidRPr="001913B0">
        <w:rPr>
          <w:rFonts w:ascii="Times New Roman" w:eastAsia="Calibri" w:hAnsi="Times New Roman" w:cs="Times New Roman"/>
          <w:sz w:val="28"/>
          <w:lang w:eastAsia="en-US"/>
        </w:rPr>
        <w:t xml:space="preserve">инвестиционного проекта 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913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1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1913B0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left="1429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 Резюме </w:t>
      </w:r>
      <w:r w:rsidRPr="001913B0">
        <w:rPr>
          <w:rFonts w:ascii="Times New Roman" w:eastAsia="Calibri" w:hAnsi="Times New Roman" w:cs="Times New Roman"/>
          <w:sz w:val="28"/>
          <w:lang w:eastAsia="en-US"/>
        </w:rPr>
        <w:t xml:space="preserve">инвестиционного проекта </w:t>
      </w: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проект)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1. Сущность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2. Важность проекта для заявителя и регион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 Описание продукции (услуг), предполагаемой к производству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еализации по проекту (далее – продукция (услуга), и технологии производств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4. Преимущества продукции (услуги) в сравнении с аналогам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5. Объем ожидаемого спроса на продукцию (услугу) и потенциал рынк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тому подобное), то указать их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 Информация о заявите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1. Основные данны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заявителя с указанием организационно-правовой формы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од образования и история заявителя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уставного капитал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участников (акционеров), владеющих более чем 5 процентами уставного капитал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работающих за последние два года и истекший период текущего год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2. Характеристика деятельности заявителя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3. Финансовое состояние заявителя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приложением к макету бизнес-плана проекта в динамике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 3 года, предшествующие подаче заявки на участие в </w:t>
      </w:r>
      <w:r w:rsidRPr="001913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се по отбору инвестиционных проектов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, и отчетные периоды текущего год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ывод об изменении финансового состояния заявителя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 Анализ положения дел в отрасли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 Описание продукции (услуги), включая ее назначение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отличительные особенности, безопасность и </w:t>
      </w: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ность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, наличие патентов, авторских прав, торговых марок, наличие лицензии (необходимость ее получения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3. Общая характеристика потребности и объем производства продукции (услуги) в Красноярском крае, стране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 Ожидаемая доля заявителя в производстве продукции (услуги)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Красноярском крае, стране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6. Наличие зарубежных и отечественных аналогов продукции (услуги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 Инвестиционный план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оквартальной разбивкой (таблица 1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4. График осуществления основных мероприятий, предусмотренных проектом (таблица 2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оизводственного оборудования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 План производства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5.1. Программа производства и реализации продукции (услуги) (таблица 3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5.4. Численность персонала, затраты на оплату труда и страховые взносы (таблица 3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 Структура себестоимости производимой продукции (услуги)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ее изменение в результате реализации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 План маркетинга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отенциальными покупателям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другими посредникам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римерные затраты на ее реализацию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6.5. Организация пред- и послепродажного сервис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6. Ценовая политика, в том числе сравнение своих цен и качества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ценами и качеством конкурентов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6.7. Конкурентные преимущества продукции (услуги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. Финансовый план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2. Стоимость проекта в разрезе источников финансирования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конкретными направлениями инвестиционных затрат (таблица 1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. Оценка эффективности проекта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8.1. Оценка экономической эффективности (таблица 7)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истый доход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истый дисконтированный доход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норма доходности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срок окупаемости (таблица 7.1)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индекс доходности дисконтированных инвестиций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в финансировании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ая добавленная стоимость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вод основных фондов на 1 рубль инвестиций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8.2. Оценка бюджетной и социальной эффективности (таблица 8)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форме, сумме требуемой государственной поддержки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эффект от реализации проекта (за период и нарастающим итогом с начала реализации проекта)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создаваемых и сохраненных рабочих мест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нарастающим итогом с начала реализации проекта)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косвенные эффекты от реализации проекта (иные положительные социально-экономические аспекты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. Анализ рисков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х влияния (опасности) на реализацию проекта, возможных последствий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риски контрактной схемы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ие риски, связанные с реализацией и последующей эксплуатацией проект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рыночные риски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риски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риски контрагентов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 риск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9.2. Анализ безубыточност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3. Анализ чувствительности финансовых результатов заявителя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9.4. Гарантии партнерам, покупателям, инвесторам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II. Расчетная часть (таблицы 1–9)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блица 1. Стоимость проекта, источники финансирования и направления инвестиций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2"/>
        <w:gridCol w:w="4201"/>
        <w:gridCol w:w="578"/>
        <w:gridCol w:w="565"/>
        <w:gridCol w:w="247"/>
        <w:gridCol w:w="245"/>
        <w:gridCol w:w="244"/>
        <w:gridCol w:w="558"/>
        <w:gridCol w:w="684"/>
        <w:gridCol w:w="684"/>
        <w:gridCol w:w="684"/>
        <w:gridCol w:w="684"/>
      </w:tblGrid>
      <w:tr w:rsidR="001913B0" w:rsidRPr="001913B0" w:rsidTr="001913B0"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1913B0"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83" w:right="-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83" w:right="-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83" w:right="-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9" w:right="-8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9" w:right="-8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9" w:right="-8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9" w:right="-8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9" w:right="-8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2. График реализации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6"/>
        <w:gridCol w:w="1733"/>
      </w:tblGrid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 (квартал, год)</w:t>
            </w: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913B0" w:rsidRPr="001913B0" w:rsidSect="001913B0">
          <w:headerReference w:type="default" r:id="rId10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6"/>
        <w:gridCol w:w="1733"/>
      </w:tblGrid>
      <w:tr w:rsidR="001913B0" w:rsidRPr="001913B0" w:rsidTr="008630C3">
        <w:trPr>
          <w:trHeight w:val="20"/>
          <w:tblHeader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913B0" w:rsidRPr="001913B0" w:rsidTr="008630C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за концептуального проектирования</w:t>
            </w: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онный анализ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проекта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ая фаза</w:t>
            </w: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ор земельного участка, аренда земли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но-изыскательские работы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ор подрядчика, подписание контракта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вка оборудования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борудования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ственная фаза</w:t>
            </w: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оначальное продвижение на рынок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ем персонала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персонала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уск производства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242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58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ход на полную производственную мощность</w:t>
            </w:r>
          </w:p>
        </w:tc>
        <w:tc>
          <w:tcPr>
            <w:tcW w:w="636" w:type="pc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64" w:type="pc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блица 3. Финансовые результаты с учетом производственной программы (по предприятию в целом)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719"/>
      </w:tblGrid>
      <w:tr w:rsidR="001913B0" w:rsidRPr="001913B0" w:rsidTr="008630C3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</w:tbl>
    <w:p w:rsidR="001913B0" w:rsidRPr="001913B0" w:rsidRDefault="001913B0" w:rsidP="001913B0">
      <w:pPr>
        <w:spacing w:after="0" w:line="240" w:lineRule="auto"/>
        <w:ind w:left="-70" w:right="-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913B0" w:rsidRPr="001913B0" w:rsidSect="001913B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719"/>
      </w:tblGrid>
      <w:tr w:rsidR="001913B0" w:rsidRPr="001913B0" w:rsidTr="008630C3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6" w:type="dxa"/>
            <w:gridSpan w:val="1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ство и реализация продукции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49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ДС, акцизы, пошлины и иные обязательные платеж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выручка-нетто от реализации продукции</w:t>
            </w:r>
          </w:p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9546" w:type="dxa"/>
            <w:gridSpan w:val="1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персонала, затраты на оплату труда и страховые взносы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9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35" w:right="-1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35" w:right="-1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чие, служащие и ИТР, непосредственно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9546" w:type="dxa"/>
            <w:gridSpan w:val="1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фонды и нематериальные активы, амортизационные отчисления</w:t>
            </w: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92" w:right="-15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чие основные средства (норма амортизаци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49" w:right="-14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чие основные средства (норма амортизаци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35" w:right="-17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07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93" w:right="-1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35" w:right="-1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149" w:right="-1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8630C3">
        <w:trPr>
          <w:trHeight w:val="20"/>
        </w:trPr>
        <w:tc>
          <w:tcPr>
            <w:tcW w:w="48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блица 4. Финансовые результаты с учетом производственной программы (по выделенному проекту)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913B0" w:rsidRPr="001913B0" w:rsidTr="001913B0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1913B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</w:tbl>
    <w:p w:rsidR="001913B0" w:rsidRPr="001913B0" w:rsidRDefault="001913B0" w:rsidP="001913B0">
      <w:pPr>
        <w:spacing w:after="0" w:line="240" w:lineRule="auto"/>
        <w:ind w:left="-70" w:right="-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913B0" w:rsidRPr="001913B0" w:rsidSect="001913B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913B0" w:rsidRPr="001913B0" w:rsidTr="001913B0">
        <w:trPr>
          <w:tblHeader/>
        </w:trPr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учка от реализации продукции с НДС по проекту</w:t>
            </w:r>
          </w:p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учка-нетто от реализации продукции по проекту</w:t>
            </w:r>
          </w:p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55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блица 5. План денежных поступлений и выплат (по предприятию </w:t>
      </w: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в целом)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913B0" w:rsidRPr="001913B0" w:rsidTr="001913B0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1913B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</w:tbl>
    <w:p w:rsidR="001913B0" w:rsidRPr="001913B0" w:rsidRDefault="001913B0" w:rsidP="001913B0">
      <w:pPr>
        <w:spacing w:after="0" w:line="240" w:lineRule="auto"/>
        <w:ind w:left="-70" w:right="-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913B0" w:rsidRPr="001913B0" w:rsidSect="001913B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913B0" w:rsidRPr="001913B0" w:rsidTr="001913B0">
        <w:trPr>
          <w:tblHeader/>
        </w:trPr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1913B0">
        <w:tc>
          <w:tcPr>
            <w:tcW w:w="10123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ерационная деятельность</w:t>
            </w: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ие затраты на производство и сбыт продукци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нежный поток по операционной деятельност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23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ая деятельность</w:t>
            </w: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й поток по инвестиционной деятельности</w:t>
            </w:r>
          </w:p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23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ая деятельность</w:t>
            </w: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й поток по финансовой деятельности</w:t>
            </w:r>
          </w:p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3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6. План денежных поступлений и выплат (по выделенному проекту) (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54"/>
        <w:gridCol w:w="4331"/>
        <w:gridCol w:w="580"/>
        <w:gridCol w:w="549"/>
        <w:gridCol w:w="231"/>
        <w:gridCol w:w="231"/>
        <w:gridCol w:w="231"/>
        <w:gridCol w:w="628"/>
        <w:gridCol w:w="641"/>
        <w:gridCol w:w="641"/>
        <w:gridCol w:w="641"/>
        <w:gridCol w:w="641"/>
      </w:tblGrid>
      <w:tr w:rsidR="001913B0" w:rsidRPr="001913B0" w:rsidTr="001913B0"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1913B0"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1913B0">
        <w:tc>
          <w:tcPr>
            <w:tcW w:w="10141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ерационная деятельность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чие доходы от операционной деятельност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сударственная поддержка в форме субсидий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ие затраты на производство и сбыт продукци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нежный поток по операционной деятельности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41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ая деятельность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й поток по инвестиционной деятельности</w:t>
            </w:r>
          </w:p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41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ая деятельность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й поток по финансовой деятельности</w:t>
            </w:r>
          </w:p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е сальдо денежных потоков по проекту (п. 3 +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7. Экономическая эффективность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084"/>
        <w:gridCol w:w="2175"/>
        <w:gridCol w:w="3290"/>
        <w:gridCol w:w="1751"/>
        <w:gridCol w:w="1149"/>
      </w:tblGrid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очно</w:t>
            </w:r>
            <w:proofErr w:type="spellEnd"/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7.1. Расчет срока окупаемости проекта 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984"/>
        <w:gridCol w:w="577"/>
        <w:gridCol w:w="542"/>
        <w:gridCol w:w="236"/>
        <w:gridCol w:w="236"/>
        <w:gridCol w:w="236"/>
        <w:gridCol w:w="552"/>
        <w:gridCol w:w="587"/>
        <w:gridCol w:w="587"/>
        <w:gridCol w:w="587"/>
        <w:gridCol w:w="370"/>
      </w:tblGrid>
      <w:tr w:rsidR="001913B0" w:rsidRPr="001913B0" w:rsidTr="00574753">
        <w:tc>
          <w:tcPr>
            <w:tcW w:w="397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81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574753">
        <w:tc>
          <w:tcPr>
            <w:tcW w:w="397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38" w:type="dxa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2134" w:type="dxa"/>
            <w:gridSpan w:val="4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574753">
        <w:tc>
          <w:tcPr>
            <w:tcW w:w="397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ые затраты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ые затраты по проекту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тая прибыль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ртизация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чистой прибыли и амортизации по проекту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574753">
        <w:tc>
          <w:tcPr>
            <w:tcW w:w="397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 xml:space="preserve">Таблица 8. Бюджетная и социальная эффективность проекта </w:t>
      </w:r>
      <w:r w:rsidRPr="001913B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(тыс. рублей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913B0" w:rsidRPr="001913B0" w:rsidTr="001913B0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лее по кварталам</w:t>
            </w:r>
          </w:p>
        </w:tc>
      </w:tr>
      <w:tr w:rsidR="001913B0" w:rsidRPr="001913B0" w:rsidTr="001913B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</w:tbl>
    <w:p w:rsidR="001913B0" w:rsidRPr="001913B0" w:rsidRDefault="001913B0" w:rsidP="001913B0">
      <w:pPr>
        <w:spacing w:after="0" w:line="240" w:lineRule="auto"/>
        <w:ind w:left="-70" w:right="-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913B0" w:rsidRPr="001913B0" w:rsidSect="001913B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913B0" w:rsidRPr="001913B0" w:rsidTr="001913B0">
        <w:trPr>
          <w:tblHeader/>
        </w:trPr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913B0" w:rsidRPr="001913B0" w:rsidTr="001913B0">
        <w:tc>
          <w:tcPr>
            <w:tcW w:w="10122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поддержка</w:t>
            </w: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формы государственной поддержки</w:t>
            </w:r>
          </w:p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22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ная эффективность</w:t>
            </w: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стные налоги и сборы (расшифровка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60"/>
        </w:trPr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60"/>
        </w:trPr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10122" w:type="dxa"/>
            <w:gridSpan w:val="13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ая эффективность</w:t>
            </w: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ношение дополнительного фонда оплаты труда </w:t>
            </w: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60"/>
        </w:trPr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c>
          <w:tcPr>
            <w:tcW w:w="46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:rsidR="001913B0" w:rsidRPr="001913B0" w:rsidRDefault="001913B0" w:rsidP="001913B0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913B0" w:rsidRPr="001913B0" w:rsidSect="001913B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9. Основные финансовые показатели (по предприятию в целом)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913B0" w:rsidRPr="001913B0" w:rsidTr="001913B0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без гос. поддержки</w:t>
            </w: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 w:cs="Times New Roman"/>
          <w:spacing w:val="-6"/>
          <w:sz w:val="20"/>
          <w:szCs w:val="20"/>
          <w:lang w:eastAsia="en-US"/>
        </w:rPr>
        <w:sectPr w:rsidR="001913B0" w:rsidRPr="001913B0" w:rsidSect="001913B0">
          <w:headerReference w:type="default" r:id="rId11"/>
          <w:footerReference w:type="default" r:id="rId12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913B0" w:rsidRPr="001913B0" w:rsidTr="001913B0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5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Объем производства </w:t>
            </w: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Объем реализации </w:t>
            </w: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Налоговые платежи </w:t>
            </w: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1913B0" w:rsidRPr="001913B0" w:rsidTr="001913B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913B0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13B0" w:rsidRPr="001913B0" w:rsidRDefault="001913B0" w:rsidP="001913B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913B0" w:rsidRPr="001913B0" w:rsidSect="001913B0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1913B0" w:rsidRPr="009C6CEE" w:rsidRDefault="001913B0" w:rsidP="009C6CEE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6C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1913B0" w:rsidRPr="009C6CEE" w:rsidRDefault="001913B0" w:rsidP="009C6CEE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6C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акету бизнес-плана инвестиционного проекта </w:t>
      </w:r>
    </w:p>
    <w:p w:rsidR="001913B0" w:rsidRPr="001913B0" w:rsidRDefault="001913B0" w:rsidP="001913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ценки эффективности капитальных вложений</w:t>
      </w:r>
    </w:p>
    <w:p w:rsidR="001913B0" w:rsidRPr="001913B0" w:rsidRDefault="001913B0" w:rsidP="001913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оценивается по следующим параметрам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 Финансовое состояние заявителя, реализующего проект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 Экономическая эффективность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 Социальная эффективность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 Бюджетная эффективность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1913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ложения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3B0">
        <w:rPr>
          <w:rFonts w:ascii="Times New Roman" w:eastAsia="Times New Roman" w:hAnsi="Times New Roman" w:cs="Times New Roman"/>
          <w:sz w:val="28"/>
          <w:szCs w:val="28"/>
        </w:rPr>
        <w:t>1. Оценка финансового состояния заявителя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и отчетные периоды текущего года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 Коэффициенты ликвидности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коэффициент абсолютной ликвидности (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характеризует способность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657475" cy="552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состояние заявителя является удовлетворительным,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сли 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&gt; 0,1; коэффициент текущей ликвидности 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676525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состояние заявителя является удовлетворительным,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сли 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&gt; 1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 Коэффициент финансовой зависимости 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зует, какую долю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труктуре капитала составляют заемные средства, и определяется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3448050" cy="55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 структуре капитала заявителя заемные средства должны составлять менее 70 %, т.е. 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 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&lt; 0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,7. Данный коэффициент не рассчитывается, если значение собственного капитала заявителя (к.1300) отрицательное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 Рентабельность продаж (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4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) отражает удельный вес прибыли на 1 рубль выручки от реализации 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1800225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заявителя является эффективной, если К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4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0 %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 Рентабельность основной деятельности (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5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характеризует удельный вес чистой прибыли в себестоимости проданных товаров, работ, услуг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177165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заявителя является эффективной, если К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5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0 %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5. Коэффициент обеспеченности собственными оборотными средствами (К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6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1905000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обладает финансовой устойчивостью, если К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6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1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6. Чистые активы (</w:t>
      </w: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а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). Данный показатель рассчитывается в соответствии с приказом Министерства финансов Российской Федерации от 28.08.2014 № 84н «Об утверждении Порядка определения стоимости чистых активов»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, продолжительность деятельности которого составляет более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 лет, обладает финансовой устойчивостью, если чистые активы (</w:t>
      </w: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а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 Оценка экономической эффективности проекта 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9"/>
      <w:bookmarkEnd w:id="1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следующей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NCF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ый денежный поток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ризнается эффективным в случае, если 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NV 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0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 Чистый дисконтированный доход (NPV) – это сумма приведенных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NCF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ый денежный поток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авка дисконтирования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ожение инвестиций в проект эффективно в случае, если 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PV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0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D33B69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1913B0"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NCF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ый денежный поток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ризнается эффективным в случае, если 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IRR 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74"/>
      <w:bookmarkEnd w:id="2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нвестиционные затраты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D – ставка дисконтирования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ризнается эффективным в случае, если </w:t>
      </w:r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PI 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1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1913B0" w:rsidRPr="001913B0" w:rsidRDefault="00D33B69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1913B0"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ЧП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ая прибыль от реализации проекта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амортизационные отчисления по проекту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нвестиционные затраты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данного показателя является справочным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VA = EB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TD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A + </w:t>
      </w: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ФОТдоп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+ Rent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val="en-US"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ФОТ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доп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рный дополнительный фонд оплаты труд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Ren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уммарная плата за предоставленное заявителю имущество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аренду по проекту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данного показателя является справочным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D33B69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1913B0" w:rsidRPr="001913B0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66725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овокупная первоначальная стоимость основных средств, вводимых по проекту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t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естиционные затраты в периоде t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T – расчетный срок проекта в годах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данного показателя является справочным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ая эффективность проекта 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14"/>
      <w:bookmarkEnd w:id="3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эффективность проекта оценивается по следующим показателям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 Отношение дополнительного фонда оплаты труда, возникающего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езультате реализации проекта, к сумме предоставляемой государственной поддержки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1390650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ФОТ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доп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полнительный фонд оплаты труд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П – сумма государственной поддержк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proofErr w:type="gram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1913B0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оц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&gt;</w:t>
      </w:r>
      <w:proofErr w:type="gram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 1) – суммарный дополнительный фонд оплаты труда превышает предоставленную государственную поддержку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 Количество создаваемых и сохраненных рабочих мест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 Иные социальные показател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913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ая эффективность проекта 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28"/>
      <w:bookmarkEnd w:id="4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эффективность проекта оценивается по следующим показателям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1. Дополнительные поступления в бюджеты всех уровней от реализации проекта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Эбюджет</w:t>
      </w:r>
      <w:proofErr w:type="spellEnd"/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Н – ГП,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Н – налоговые платежи в консолидированный бюджет края от реализации проекта;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ГП – сумма государственной поддержки.</w:t>
      </w:r>
    </w:p>
    <w:p w:rsidR="001913B0" w:rsidRPr="001913B0" w:rsidRDefault="001913B0" w:rsidP="0019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3B0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1913B0" w:rsidRPr="001913B0" w:rsidRDefault="001913B0" w:rsidP="001913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13B0" w:rsidRPr="001913B0" w:rsidRDefault="001913B0" w:rsidP="001913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62F6" w:rsidRDefault="00B762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9C6CEE" w:rsidRDefault="009C6CEE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9C6CEE" w:rsidRDefault="009C6CEE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B762F6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1E41B8" w:rsidRDefault="001E41B8" w:rsidP="001E41B8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3</w:t>
      </w:r>
    </w:p>
    <w:p w:rsidR="001E41B8" w:rsidRDefault="001E41B8" w:rsidP="001E41B8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рядку предоставления субсидий субъектам малого и </w:t>
      </w:r>
      <w:proofErr w:type="gramStart"/>
      <w:r>
        <w:rPr>
          <w:rFonts w:ascii="Times New Roman" w:eastAsia="Times New Roman" w:hAnsi="Times New Roman" w:cs="Times New Roman"/>
        </w:rPr>
        <w:t>среднего  предпринимательства</w:t>
      </w:r>
      <w:proofErr w:type="gramEnd"/>
      <w:r>
        <w:rPr>
          <w:rFonts w:ascii="Times New Roman" w:eastAsia="Times New Roman" w:hAnsi="Times New Roman" w:cs="Times New Roman"/>
        </w:rPr>
        <w:t xml:space="preserve"> на реализацию инвестиционных проектов в приоритетных отраслях </w:t>
      </w:r>
    </w:p>
    <w:p w:rsidR="00B762F6" w:rsidRPr="001E41B8" w:rsidRDefault="00B762F6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показателях финансово-хозяйственной деятельности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</w:t>
      </w:r>
    </w:p>
    <w:p w:rsidR="00B762F6" w:rsidRDefault="00191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именование получателя субсидии)</w:t>
      </w: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5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016"/>
        <w:gridCol w:w="1292"/>
        <w:gridCol w:w="2051"/>
        <w:gridCol w:w="1299"/>
        <w:gridCol w:w="1299"/>
        <w:gridCol w:w="1299"/>
      </w:tblGrid>
      <w:tr w:rsidR="00B762F6" w:rsidTr="007B41F4">
        <w:trPr>
          <w:trHeight w:val="1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, предшествующий году получения субсид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ный год (год получения субсид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год после получения субсид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год после получения субсидии</w:t>
            </w: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учка от продажи товаров (работ, услуг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ы на производство и сбыт товаров (работ и услуг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быль (убыток) от продаж товаров (работ, услуг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 том числе по видам налогов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прибы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ховые взнос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ая прибыль (убыто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начисленной заработной платы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списочная численность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месячная заработная плата рабо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инвестиций в основной капит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 том числе по источникам финансирования: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обственных средст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привлеченных средств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том чис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счет средств краевого бюджета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местного бюдже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62F6" w:rsidTr="007B41F4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прочих привлеченных средст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1913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2F6" w:rsidRDefault="00B762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762F6" w:rsidRDefault="00B7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62F6" w:rsidRDefault="00B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7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25" w:rsidRDefault="00BC6D25">
      <w:pPr>
        <w:spacing w:after="0" w:line="240" w:lineRule="auto"/>
      </w:pPr>
      <w:r>
        <w:separator/>
      </w:r>
    </w:p>
  </w:endnote>
  <w:endnote w:type="continuationSeparator" w:id="0">
    <w:p w:rsidR="00BC6D25" w:rsidRDefault="00BC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BC6D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25" w:rsidRDefault="00BC6D25">
      <w:pPr>
        <w:spacing w:after="0" w:line="240" w:lineRule="auto"/>
      </w:pPr>
      <w:r>
        <w:separator/>
      </w:r>
    </w:p>
  </w:footnote>
  <w:footnote w:type="continuationSeparator" w:id="0">
    <w:p w:rsidR="00BC6D25" w:rsidRDefault="00BC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Pr="009A46C1" w:rsidRDefault="00BC6D25" w:rsidP="001913B0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BC6D25">
    <w:pPr>
      <w:pStyle w:val="a6"/>
      <w:jc w:val="center"/>
    </w:pPr>
  </w:p>
  <w:p w:rsidR="00BC6D25" w:rsidRPr="009A46C1" w:rsidRDefault="00BC6D25" w:rsidP="001913B0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F6"/>
    <w:rsid w:val="0007046D"/>
    <w:rsid w:val="001036C4"/>
    <w:rsid w:val="001913B0"/>
    <w:rsid w:val="001A4E6D"/>
    <w:rsid w:val="001E41B8"/>
    <w:rsid w:val="003132C3"/>
    <w:rsid w:val="00320542"/>
    <w:rsid w:val="003846A1"/>
    <w:rsid w:val="003A53C5"/>
    <w:rsid w:val="003B2FC9"/>
    <w:rsid w:val="003F21A3"/>
    <w:rsid w:val="004368EE"/>
    <w:rsid w:val="00452C73"/>
    <w:rsid w:val="00476648"/>
    <w:rsid w:val="004C5708"/>
    <w:rsid w:val="005067BC"/>
    <w:rsid w:val="0052367C"/>
    <w:rsid w:val="00574753"/>
    <w:rsid w:val="00593C86"/>
    <w:rsid w:val="005E7DA9"/>
    <w:rsid w:val="006A7B0B"/>
    <w:rsid w:val="006F68D1"/>
    <w:rsid w:val="00710DAD"/>
    <w:rsid w:val="00753213"/>
    <w:rsid w:val="007B41F4"/>
    <w:rsid w:val="008630C3"/>
    <w:rsid w:val="008B2F4A"/>
    <w:rsid w:val="009B1F15"/>
    <w:rsid w:val="009C6C00"/>
    <w:rsid w:val="009C6CEE"/>
    <w:rsid w:val="009F698A"/>
    <w:rsid w:val="00A926B8"/>
    <w:rsid w:val="00A94422"/>
    <w:rsid w:val="00AD1544"/>
    <w:rsid w:val="00B1233A"/>
    <w:rsid w:val="00B762F6"/>
    <w:rsid w:val="00BC6D25"/>
    <w:rsid w:val="00C20DF1"/>
    <w:rsid w:val="00C81FE5"/>
    <w:rsid w:val="00C83A1C"/>
    <w:rsid w:val="00CA2AAC"/>
    <w:rsid w:val="00D20035"/>
    <w:rsid w:val="00D33B69"/>
    <w:rsid w:val="00D61EAE"/>
    <w:rsid w:val="00E05D4C"/>
    <w:rsid w:val="00E67BA8"/>
    <w:rsid w:val="00F41916"/>
    <w:rsid w:val="00F52D2B"/>
    <w:rsid w:val="00F65D3F"/>
    <w:rsid w:val="00F669D4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7F39"/>
  <w15:docId w15:val="{66FB6E0F-4F90-4C91-9DDB-D5D1E25D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3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3B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913B0"/>
  </w:style>
  <w:style w:type="paragraph" w:styleId="a3">
    <w:name w:val="Balloon Text"/>
    <w:basedOn w:val="a"/>
    <w:link w:val="a4"/>
    <w:uiPriority w:val="99"/>
    <w:semiHidden/>
    <w:unhideWhenUsed/>
    <w:rsid w:val="001913B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B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91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91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91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uiPriority w:val="99"/>
    <w:rsid w:val="001913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link w:val="20"/>
    <w:rsid w:val="001913B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3B0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eastAsia="Times New Roman" w:cs="Times New Roman"/>
      <w:szCs w:val="28"/>
    </w:rPr>
  </w:style>
  <w:style w:type="paragraph" w:styleId="a6">
    <w:name w:val="header"/>
    <w:basedOn w:val="a"/>
    <w:link w:val="a7"/>
    <w:uiPriority w:val="99"/>
    <w:unhideWhenUsed/>
    <w:rsid w:val="00191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913B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91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1913B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Текст примечания Знак"/>
    <w:link w:val="ab"/>
    <w:uiPriority w:val="99"/>
    <w:rsid w:val="001913B0"/>
    <w:rPr>
      <w:rFonts w:eastAsia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unhideWhenUsed/>
    <w:rsid w:val="001913B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913B0"/>
    <w:rPr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1913B0"/>
    <w:rPr>
      <w:rFonts w:eastAsia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1913B0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913B0"/>
    <w:rPr>
      <w:b/>
      <w:bCs/>
      <w:sz w:val="20"/>
      <w:szCs w:val="20"/>
    </w:rPr>
  </w:style>
  <w:style w:type="paragraph" w:customStyle="1" w:styleId="ConsPlusNonformat">
    <w:name w:val="ConsPlusNonformat"/>
    <w:rsid w:val="001913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1913B0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913B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annotation reference"/>
    <w:uiPriority w:val="99"/>
    <w:semiHidden/>
    <w:unhideWhenUsed/>
    <w:rsid w:val="001913B0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91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913B0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1913B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913B0"/>
    <w:rPr>
      <w:rFonts w:ascii="Calibri" w:eastAsia="Times New Roman" w:hAnsi="Calibri" w:cs="Calibri"/>
      <w:szCs w:val="20"/>
    </w:rPr>
  </w:style>
  <w:style w:type="character" w:styleId="af4">
    <w:name w:val="Hyperlink"/>
    <w:uiPriority w:val="99"/>
    <w:unhideWhenUsed/>
    <w:rsid w:val="001913B0"/>
    <w:rPr>
      <w:rFonts w:ascii="Times New Roman" w:hAnsi="Times New Roman" w:cs="Times New Roman" w:hint="default"/>
      <w:color w:val="0000FF"/>
      <w:u w:val="single"/>
    </w:rPr>
  </w:style>
  <w:style w:type="character" w:styleId="af5">
    <w:name w:val="Placeholder Text"/>
    <w:uiPriority w:val="99"/>
    <w:semiHidden/>
    <w:rsid w:val="001913B0"/>
    <w:rPr>
      <w:color w:val="808080"/>
    </w:rPr>
  </w:style>
  <w:style w:type="paragraph" w:styleId="af6">
    <w:name w:val="No Spacing"/>
    <w:uiPriority w:val="1"/>
    <w:qFormat/>
    <w:rsid w:val="001913B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20\tranzit\&#1054;&#1073;&#1097;&#1080;&#1081;%20&#1086;&#1090;&#1076;&#1077;&#1083;\&#1043;&#1077;&#1083;&#1100;&#1094;&#1077;&#1088;%20&#1058;&#1072;&#1090;&#1100;&#1103;&#1085;&#1072;\4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file:///\\192.168.2.20\tranzit\&#1054;&#1073;&#1097;&#1080;&#1081;%20&#1086;&#1090;&#1076;&#1077;&#1083;\&#1043;&#1077;&#1083;&#1100;&#1094;&#1077;&#1088;%20&#1058;&#1072;&#1090;&#1100;&#1103;&#1085;&#1072;\445CC45EAFEREB%22&#1079;&#1072;&#1082;&#1086;&#1085;&#1086;&#1084;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077-4CE8-405A-80EF-AD1142BA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964</Words>
  <Characters>6819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ПРИЁМНАЯ</dc:creator>
  <cp:lastModifiedBy>AS-ПРИЁМНАЯ</cp:lastModifiedBy>
  <cp:revision>2</cp:revision>
  <cp:lastPrinted>2022-01-21T07:56:00Z</cp:lastPrinted>
  <dcterms:created xsi:type="dcterms:W3CDTF">2022-01-21T07:58:00Z</dcterms:created>
  <dcterms:modified xsi:type="dcterms:W3CDTF">2022-01-21T07:58:00Z</dcterms:modified>
</cp:coreProperties>
</file>